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61A" w:rsidRPr="00F41026" w:rsidRDefault="00C0161A" w:rsidP="00C0161A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F41026">
        <w:rPr>
          <w:rFonts w:ascii="Times New Roman" w:hAnsi="Times New Roman" w:cs="Times New Roman"/>
          <w:b/>
          <w:sz w:val="144"/>
          <w:szCs w:val="144"/>
        </w:rPr>
        <w:t>Внимание!</w:t>
      </w:r>
    </w:p>
    <w:p w:rsidR="00B15E98" w:rsidRPr="00F41026" w:rsidRDefault="0093119F" w:rsidP="001C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городского поселения «Шерловогорское» просит Вас соблюдать требования пожарной безопасности.</w:t>
      </w:r>
    </w:p>
    <w:p w:rsidR="001C5F9C" w:rsidRDefault="001C5F9C" w:rsidP="001C5F9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5F9C">
        <w:rPr>
          <w:rFonts w:ascii="Times New Roman" w:hAnsi="Times New Roman" w:cs="Times New Roman"/>
          <w:sz w:val="32"/>
          <w:szCs w:val="32"/>
        </w:rPr>
        <w:t>оборудовать помещения и строения, находящиеся в собственности, (пользовании) первичными средствами пожаротушения и противопожарным инвентарем в соответствии с правилами пожарной безопасности;</w:t>
      </w:r>
    </w:p>
    <w:p w:rsidR="00072AD6" w:rsidRPr="00F41026" w:rsidRDefault="00072AD6" w:rsidP="001C5F9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1026">
        <w:rPr>
          <w:rFonts w:ascii="Times New Roman" w:hAnsi="Times New Roman" w:cs="Times New Roman"/>
          <w:sz w:val="32"/>
          <w:szCs w:val="32"/>
        </w:rPr>
        <w:t>Обеспечить чистоту прилегающей территории от мусора и сухой травы. 10 метров по периметру усадьбы, а со стороны въезда (вх</w:t>
      </w:r>
      <w:r w:rsidR="00FF5F4F">
        <w:rPr>
          <w:rFonts w:ascii="Times New Roman" w:hAnsi="Times New Roman" w:cs="Times New Roman"/>
          <w:sz w:val="32"/>
          <w:szCs w:val="32"/>
        </w:rPr>
        <w:t>ода) – до проезжей части</w:t>
      </w:r>
      <w:r w:rsidR="00BF4364" w:rsidRPr="00F41026">
        <w:rPr>
          <w:rFonts w:ascii="Times New Roman" w:hAnsi="Times New Roman" w:cs="Times New Roman"/>
          <w:sz w:val="32"/>
          <w:szCs w:val="32"/>
        </w:rPr>
        <w:t>;</w:t>
      </w:r>
    </w:p>
    <w:p w:rsidR="00072AD6" w:rsidRPr="00F41026" w:rsidRDefault="00BF4364" w:rsidP="001C5F9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1026">
        <w:rPr>
          <w:rFonts w:ascii="Times New Roman" w:hAnsi="Times New Roman" w:cs="Times New Roman"/>
          <w:sz w:val="32"/>
          <w:szCs w:val="32"/>
        </w:rPr>
        <w:t>Осуществлять сбор, накопление мусора и отходов в специально отведенных для этих целей местах;</w:t>
      </w:r>
    </w:p>
    <w:p w:rsidR="00F41026" w:rsidRPr="00F41026" w:rsidRDefault="00853E59" w:rsidP="00143B6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026">
        <w:rPr>
          <w:rFonts w:ascii="Times New Roman" w:hAnsi="Times New Roman" w:cs="Times New Roman"/>
          <w:sz w:val="32"/>
          <w:szCs w:val="32"/>
        </w:rPr>
        <w:t>В случаи угрозы возникновения пожара звонить по телефону 010, (8-30233) 3-42-33 с мобильного телефона.</w:t>
      </w:r>
    </w:p>
    <w:p w:rsidR="00F41026" w:rsidRDefault="00F41026" w:rsidP="00F4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26" w:rsidRDefault="00F41026" w:rsidP="00F4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9F" w:rsidRDefault="0093119F" w:rsidP="00F4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9F" w:rsidRDefault="0093119F" w:rsidP="00F4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6D" w:rsidRDefault="00143B6D" w:rsidP="00F4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6D" w:rsidRDefault="00143B6D" w:rsidP="00F4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1026" w:rsidRDefault="00F41026" w:rsidP="00F41026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41026">
        <w:rPr>
          <w:rFonts w:ascii="Times New Roman" w:hAnsi="Times New Roman" w:cs="Times New Roman"/>
          <w:sz w:val="40"/>
          <w:szCs w:val="40"/>
        </w:rPr>
        <w:t>Администрация городского</w:t>
      </w:r>
    </w:p>
    <w:p w:rsidR="00F41026" w:rsidRPr="00F41026" w:rsidRDefault="00F41026" w:rsidP="00F41026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41026">
        <w:rPr>
          <w:rFonts w:ascii="Times New Roman" w:hAnsi="Times New Roman" w:cs="Times New Roman"/>
          <w:sz w:val="40"/>
          <w:szCs w:val="40"/>
        </w:rPr>
        <w:t>поселения «Шерловогорское»</w:t>
      </w:r>
    </w:p>
    <w:sectPr w:rsidR="00F41026" w:rsidRPr="00F41026" w:rsidSect="002625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65AC"/>
    <w:multiLevelType w:val="hybridMultilevel"/>
    <w:tmpl w:val="85D602FC"/>
    <w:lvl w:ilvl="0" w:tplc="9F74CC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CD37A0"/>
    <w:multiLevelType w:val="hybridMultilevel"/>
    <w:tmpl w:val="ABF67518"/>
    <w:lvl w:ilvl="0" w:tplc="DB0602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1A"/>
    <w:rsid w:val="00072AD6"/>
    <w:rsid w:val="00143B6D"/>
    <w:rsid w:val="001C5F9C"/>
    <w:rsid w:val="00262520"/>
    <w:rsid w:val="00405964"/>
    <w:rsid w:val="004D4D20"/>
    <w:rsid w:val="0057640D"/>
    <w:rsid w:val="0059430F"/>
    <w:rsid w:val="005B5DBA"/>
    <w:rsid w:val="00606FBA"/>
    <w:rsid w:val="00853E59"/>
    <w:rsid w:val="008E65F4"/>
    <w:rsid w:val="0093119F"/>
    <w:rsid w:val="0095632B"/>
    <w:rsid w:val="00A44F70"/>
    <w:rsid w:val="00AB0B4F"/>
    <w:rsid w:val="00B15E98"/>
    <w:rsid w:val="00BB1E07"/>
    <w:rsid w:val="00BF4364"/>
    <w:rsid w:val="00C0161A"/>
    <w:rsid w:val="00C82CD7"/>
    <w:rsid w:val="00DA1C1F"/>
    <w:rsid w:val="00EA6635"/>
    <w:rsid w:val="00F41026"/>
    <w:rsid w:val="00F94F2A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6ABB-A287-4052-BCD6-9B3264E3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D6"/>
    <w:pPr>
      <w:ind w:left="720"/>
      <w:contextualSpacing/>
    </w:pPr>
  </w:style>
  <w:style w:type="table" w:styleId="a4">
    <w:name w:val="Table Grid"/>
    <w:basedOn w:val="a1"/>
    <w:uiPriority w:val="59"/>
    <w:rsid w:val="005B5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293A-7C5F-471F-A572-D403A0B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убокАВ</cp:lastModifiedBy>
  <cp:revision>6</cp:revision>
  <cp:lastPrinted>2017-10-31T00:40:00Z</cp:lastPrinted>
  <dcterms:created xsi:type="dcterms:W3CDTF">2017-09-25T08:02:00Z</dcterms:created>
  <dcterms:modified xsi:type="dcterms:W3CDTF">2017-11-21T23:26:00Z</dcterms:modified>
</cp:coreProperties>
</file>